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9406E" w14:textId="23192831" w:rsidR="00667089" w:rsidRDefault="008E3307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DE79FF4" wp14:editId="370F3E52">
                <wp:simplePos x="0" y="0"/>
                <wp:positionH relativeFrom="column">
                  <wp:posOffset>-152400</wp:posOffset>
                </wp:positionH>
                <wp:positionV relativeFrom="paragraph">
                  <wp:posOffset>4775200</wp:posOffset>
                </wp:positionV>
                <wp:extent cx="654050" cy="0"/>
                <wp:effectExtent l="0" t="0" r="0" b="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4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2F9F8F" id="Straight Connector 37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pt,376pt" to="39.5pt,3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19E2197" wp14:editId="056AAEFF">
                <wp:simplePos x="0" y="0"/>
                <wp:positionH relativeFrom="column">
                  <wp:posOffset>-158750</wp:posOffset>
                </wp:positionH>
                <wp:positionV relativeFrom="paragraph">
                  <wp:posOffset>2749550</wp:posOffset>
                </wp:positionV>
                <wp:extent cx="25400" cy="2019300"/>
                <wp:effectExtent l="0" t="0" r="31750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0" cy="20193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296BC4" id="Straight Connector 36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5pt,216.5pt" to="-10.5pt,37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7BAC248" wp14:editId="02AB6C69">
                <wp:simplePos x="0" y="0"/>
                <wp:positionH relativeFrom="column">
                  <wp:posOffset>-165100</wp:posOffset>
                </wp:positionH>
                <wp:positionV relativeFrom="paragraph">
                  <wp:posOffset>2755900</wp:posOffset>
                </wp:positionV>
                <wp:extent cx="1987550" cy="6350"/>
                <wp:effectExtent l="0" t="0" r="12700" b="317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87550" cy="6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E34062" id="Straight Connector 35" o:spid="_x0000_s1026" style="position:absolute;flip:x 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pt,217pt" to="143.5pt,2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9AD5B25" wp14:editId="7B8FD1B7">
                <wp:simplePos x="0" y="0"/>
                <wp:positionH relativeFrom="column">
                  <wp:posOffset>5200650</wp:posOffset>
                </wp:positionH>
                <wp:positionV relativeFrom="paragraph">
                  <wp:posOffset>2800350</wp:posOffset>
                </wp:positionV>
                <wp:extent cx="0" cy="469900"/>
                <wp:effectExtent l="0" t="0" r="38100" b="2540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9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ED9BF9" id="Straight Connector 33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9.5pt,220.5pt" to="409.5pt,25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B87179F" wp14:editId="091B68CA">
                <wp:simplePos x="0" y="0"/>
                <wp:positionH relativeFrom="column">
                  <wp:posOffset>3575050</wp:posOffset>
                </wp:positionH>
                <wp:positionV relativeFrom="paragraph">
                  <wp:posOffset>2794000</wp:posOffset>
                </wp:positionV>
                <wp:extent cx="1644650" cy="6350"/>
                <wp:effectExtent l="0" t="0" r="31750" b="317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44650" cy="6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12D3A5" id="Straight Connector 32" o:spid="_x0000_s1026" style="position:absolute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1.5pt,220pt" to="411pt,2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0DEE5BD" wp14:editId="7DE41B51">
                <wp:simplePos x="0" y="0"/>
                <wp:positionH relativeFrom="column">
                  <wp:posOffset>3575050</wp:posOffset>
                </wp:positionH>
                <wp:positionV relativeFrom="paragraph">
                  <wp:posOffset>2781300</wp:posOffset>
                </wp:positionV>
                <wp:extent cx="8255" cy="120650"/>
                <wp:effectExtent l="0" t="0" r="29845" b="1270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255" cy="120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4A8CA1" id="Straight Connector 31" o:spid="_x0000_s1026" style="position:absolute;flip:x 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1.5pt,219pt" to="282.15pt,2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" strokecolor="#4472c4 [3204]" strokeweight=".5pt">
                <v:stroke joinstyle="miter"/>
              </v:line>
            </w:pict>
          </mc:Fallback>
        </mc:AlternateContent>
      </w:r>
      <w:r w:rsidR="00596A4B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4775743" wp14:editId="37A8B8A3">
                <wp:simplePos x="0" y="0"/>
                <wp:positionH relativeFrom="column">
                  <wp:posOffset>990600</wp:posOffset>
                </wp:positionH>
                <wp:positionV relativeFrom="paragraph">
                  <wp:posOffset>3460750</wp:posOffset>
                </wp:positionV>
                <wp:extent cx="12700" cy="1117600"/>
                <wp:effectExtent l="0" t="0" r="25400" b="2540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" cy="1117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D7685E" id="Straight Connector 30" o:spid="_x0000_s1026" style="position:absolute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pt,272.5pt" to="79pt,36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" strokecolor="black [3213]" strokeweight=".5pt">
                <v:stroke joinstyle="miter"/>
              </v:line>
            </w:pict>
          </mc:Fallback>
        </mc:AlternateContent>
      </w:r>
      <w:r w:rsidR="00596A4B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7E7545A" wp14:editId="6BBBD32C">
                <wp:simplePos x="0" y="0"/>
                <wp:positionH relativeFrom="column">
                  <wp:posOffset>990600</wp:posOffset>
                </wp:positionH>
                <wp:positionV relativeFrom="paragraph">
                  <wp:posOffset>3460750</wp:posOffset>
                </wp:positionV>
                <wp:extent cx="203200" cy="0"/>
                <wp:effectExtent l="0" t="0" r="0" b="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3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D163D0" id="Straight Connector 29" o:spid="_x0000_s1026" style="position:absolute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pt,272.5pt" to="94pt,2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" strokecolor="#4472c4 [3204]" strokeweight=".5pt">
                <v:stroke joinstyle="miter"/>
              </v:line>
            </w:pict>
          </mc:Fallback>
        </mc:AlternateContent>
      </w:r>
      <w:r w:rsidR="00424564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F8BD80B" wp14:editId="3A113D64">
                <wp:simplePos x="0" y="0"/>
                <wp:positionH relativeFrom="column">
                  <wp:posOffset>3636222</wp:posOffset>
                </wp:positionH>
                <wp:positionV relativeFrom="paragraph">
                  <wp:posOffset>6189133</wp:posOffset>
                </wp:positionV>
                <wp:extent cx="0" cy="474134"/>
                <wp:effectExtent l="76200" t="0" r="57150" b="5969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413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22500A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5" o:spid="_x0000_s1026" type="#_x0000_t32" style="position:absolute;margin-left:286.3pt;margin-top:487.35pt;width:0;height:37.3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" strokecolor="black [3213]" strokeweight=".5pt">
                <v:stroke endarrow="block" joinstyle="miter"/>
              </v:shape>
            </w:pict>
          </mc:Fallback>
        </mc:AlternateContent>
      </w:r>
      <w:r w:rsidR="00424564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3F32869" wp14:editId="171C7716">
                <wp:simplePos x="0" y="0"/>
                <wp:positionH relativeFrom="column">
                  <wp:posOffset>3627967</wp:posOffset>
                </wp:positionH>
                <wp:positionV relativeFrom="paragraph">
                  <wp:posOffset>5164667</wp:posOffset>
                </wp:positionV>
                <wp:extent cx="8466" cy="664633"/>
                <wp:effectExtent l="38100" t="0" r="67945" b="5969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66" cy="66463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AA8DA2" id="Straight Arrow Connector 24" o:spid="_x0000_s1026" type="#_x0000_t32" style="position:absolute;margin-left:285.65pt;margin-top:406.65pt;width:.65pt;height:52.3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" strokecolor="black [3213]" strokeweight=".5pt">
                <v:stroke endarrow="block" joinstyle="miter"/>
              </v:shape>
            </w:pict>
          </mc:Fallback>
        </mc:AlternateContent>
      </w:r>
      <w:r w:rsidR="00424564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9E82C65" wp14:editId="576D4C7F">
                <wp:simplePos x="0" y="0"/>
                <wp:positionH relativeFrom="column">
                  <wp:posOffset>3577167</wp:posOffset>
                </wp:positionH>
                <wp:positionV relativeFrom="paragraph">
                  <wp:posOffset>4015317</wp:posOffset>
                </wp:positionV>
                <wp:extent cx="8466" cy="823383"/>
                <wp:effectExtent l="38100" t="0" r="67945" b="5334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66" cy="82338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D9082D" id="Straight Arrow Connector 23" o:spid="_x0000_s1026" type="#_x0000_t32" style="position:absolute;margin-left:281.65pt;margin-top:316.15pt;width:.65pt;height:64.8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" strokecolor="black [3213]" strokeweight=".5pt">
                <v:stroke endarrow="block" joinstyle="miter"/>
              </v:shape>
            </w:pict>
          </mc:Fallback>
        </mc:AlternateContent>
      </w:r>
      <w:r w:rsidR="00424564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5D7BD7B" wp14:editId="181D18B2">
                <wp:simplePos x="0" y="0"/>
                <wp:positionH relativeFrom="column">
                  <wp:posOffset>4080933</wp:posOffset>
                </wp:positionH>
                <wp:positionV relativeFrom="paragraph">
                  <wp:posOffset>3458633</wp:posOffset>
                </wp:positionV>
                <wp:extent cx="330200" cy="0"/>
                <wp:effectExtent l="0" t="76200" r="12700" b="952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C53EA6" id="Straight Arrow Connector 22" o:spid="_x0000_s1026" type="#_x0000_t32" style="position:absolute;margin-left:321.35pt;margin-top:272.35pt;width:26pt;height: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 w:rsidR="0042456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F56533" wp14:editId="69395390">
                <wp:simplePos x="0" y="0"/>
                <wp:positionH relativeFrom="column">
                  <wp:posOffset>3094143</wp:posOffset>
                </wp:positionH>
                <wp:positionV relativeFrom="paragraph">
                  <wp:posOffset>2885017</wp:posOffset>
                </wp:positionV>
                <wp:extent cx="975572" cy="1130300"/>
                <wp:effectExtent l="19050" t="19050" r="34290" b="31750"/>
                <wp:wrapNone/>
                <wp:docPr id="1" name="Flowchart: Decisio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572" cy="113030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816767" w14:textId="5364F699" w:rsidR="007041F1" w:rsidRPr="007041F1" w:rsidRDefault="007041F1" w:rsidP="007041F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heck connection with web 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2F56533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1" o:spid="_x0000_s1026" type="#_x0000_t110" style="position:absolute;margin-left:243.65pt;margin-top:227.15pt;width:76.8pt;height:89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" fillcolor="white [3201]" strokecolor="black [3213]" strokeweight="1pt">
                <v:textbox>
                  <w:txbxContent>
                    <w:p w14:paraId="36816767" w14:textId="5364F699" w:rsidR="007041F1" w:rsidRPr="007041F1" w:rsidRDefault="007041F1" w:rsidP="007041F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heck connection with web server</w:t>
                      </w:r>
                    </w:p>
                  </w:txbxContent>
                </v:textbox>
              </v:shape>
            </w:pict>
          </mc:Fallback>
        </mc:AlternateContent>
      </w:r>
      <w:r w:rsidR="00424564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FE8162A" wp14:editId="5EC00F64">
                <wp:simplePos x="0" y="0"/>
                <wp:positionH relativeFrom="column">
                  <wp:posOffset>2413000</wp:posOffset>
                </wp:positionH>
                <wp:positionV relativeFrom="paragraph">
                  <wp:posOffset>3462867</wp:posOffset>
                </wp:positionV>
                <wp:extent cx="656167" cy="12700"/>
                <wp:effectExtent l="0" t="76200" r="29845" b="825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6167" cy="12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0BEBFD" id="Straight Arrow Connector 21" o:spid="_x0000_s1026" type="#_x0000_t32" style="position:absolute;margin-left:190pt;margin-top:272.65pt;width:51.65pt;height:1pt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" strokecolor="black [3213]" strokeweight=".5pt">
                <v:stroke endarrow="block" joinstyle="miter"/>
              </v:shape>
            </w:pict>
          </mc:Fallback>
        </mc:AlternateContent>
      </w:r>
      <w:r w:rsidR="00424564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9311158" wp14:editId="41378BA7">
                <wp:simplePos x="0" y="0"/>
                <wp:positionH relativeFrom="column">
                  <wp:posOffset>1803400</wp:posOffset>
                </wp:positionH>
                <wp:positionV relativeFrom="paragraph">
                  <wp:posOffset>2671233</wp:posOffset>
                </wp:positionV>
                <wp:extent cx="8467" cy="220134"/>
                <wp:effectExtent l="38100" t="0" r="67945" b="4699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67" cy="22013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D45A93" id="Straight Arrow Connector 20" o:spid="_x0000_s1026" type="#_x0000_t32" style="position:absolute;margin-left:142pt;margin-top:210.35pt;width:.65pt;height:17.3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" strokecolor="black [3213]" strokeweight=".5pt">
                <v:stroke endarrow="block" joinstyle="miter"/>
              </v:shape>
            </w:pict>
          </mc:Fallback>
        </mc:AlternateContent>
      </w:r>
      <w:r w:rsidR="0042456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B0FC73" wp14:editId="3785260D">
                <wp:simplePos x="0" y="0"/>
                <wp:positionH relativeFrom="column">
                  <wp:posOffset>326814</wp:posOffset>
                </wp:positionH>
                <wp:positionV relativeFrom="paragraph">
                  <wp:posOffset>2302934</wp:posOffset>
                </wp:positionV>
                <wp:extent cx="3413760" cy="358140"/>
                <wp:effectExtent l="0" t="0" r="15240" b="2286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3760" cy="3581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D08411" w14:textId="0BC5BDFF" w:rsidR="000E5047" w:rsidRDefault="000E5047" w:rsidP="000E5047">
                            <w:pPr>
                              <w:jc w:val="center"/>
                            </w:pPr>
                            <w:r>
                              <w:t>Send the AT command to the Wi-Fi mod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B0FC73" id="Rectangle 5" o:spid="_x0000_s1027" style="position:absolute;margin-left:25.75pt;margin-top:181.35pt;width:268.8pt;height:28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" fillcolor="white [3201]" strokecolor="black [3213]" strokeweight="1pt">
                <v:textbox>
                  <w:txbxContent>
                    <w:p w14:paraId="24D08411" w14:textId="0BC5BDFF" w:rsidR="000E5047" w:rsidRDefault="000E5047" w:rsidP="000E5047">
                      <w:pPr>
                        <w:jc w:val="center"/>
                      </w:pPr>
                      <w:r>
                        <w:t>Send the AT command to the Wi-Fi module</w:t>
                      </w:r>
                    </w:p>
                  </w:txbxContent>
                </v:textbox>
              </v:rect>
            </w:pict>
          </mc:Fallback>
        </mc:AlternateContent>
      </w:r>
      <w:r w:rsidR="00424564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718150B" wp14:editId="4874BB05">
                <wp:simplePos x="0" y="0"/>
                <wp:positionH relativeFrom="column">
                  <wp:posOffset>2027767</wp:posOffset>
                </wp:positionH>
                <wp:positionV relativeFrom="paragraph">
                  <wp:posOffset>2044700</wp:posOffset>
                </wp:positionV>
                <wp:extent cx="8466" cy="245533"/>
                <wp:effectExtent l="76200" t="0" r="67945" b="5969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66" cy="24553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E44664" id="Straight Arrow Connector 19" o:spid="_x0000_s1026" type="#_x0000_t32" style="position:absolute;margin-left:159.65pt;margin-top:161pt;width:.65pt;height:19.35pt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" strokecolor="black [3213]" strokeweight=".5pt">
                <v:stroke endarrow="block" joinstyle="miter"/>
              </v:shape>
            </w:pict>
          </mc:Fallback>
        </mc:AlternateContent>
      </w:r>
      <w:r w:rsidR="00424564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A940E5A" wp14:editId="6CA6721D">
                <wp:simplePos x="0" y="0"/>
                <wp:positionH relativeFrom="column">
                  <wp:posOffset>2027767</wp:posOffset>
                </wp:positionH>
                <wp:positionV relativeFrom="paragraph">
                  <wp:posOffset>1553633</wp:posOffset>
                </wp:positionV>
                <wp:extent cx="4233" cy="190500"/>
                <wp:effectExtent l="76200" t="0" r="72390" b="571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33" cy="190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860FEE" id="Straight Arrow Connector 18" o:spid="_x0000_s1026" type="#_x0000_t32" style="position:absolute;margin-left:159.65pt;margin-top:122.35pt;width:.35pt;height:1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" strokecolor="black [3213]" strokeweight=".5pt">
                <v:stroke endarrow="block" joinstyle="miter"/>
              </v:shape>
            </w:pict>
          </mc:Fallback>
        </mc:AlternateContent>
      </w:r>
      <w:r w:rsidR="0042456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DA68B6" wp14:editId="3C2BA423">
                <wp:simplePos x="0" y="0"/>
                <wp:positionH relativeFrom="column">
                  <wp:posOffset>237490</wp:posOffset>
                </wp:positionH>
                <wp:positionV relativeFrom="paragraph">
                  <wp:posOffset>1096010</wp:posOffset>
                </wp:positionV>
                <wp:extent cx="3543300" cy="4572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0" cy="457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2EEF49" w14:textId="2834F103" w:rsidR="000E5047" w:rsidRDefault="000E5047" w:rsidP="000E5047">
                            <w:pPr>
                              <w:jc w:val="center"/>
                            </w:pPr>
                            <w:r>
                              <w:t>Enable the connection with the sensor and Wi-Fi module to the Arduino micro contro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DA68B6" id="Rectangle 3" o:spid="_x0000_s1028" style="position:absolute;margin-left:18.7pt;margin-top:86.3pt;width:279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" fillcolor="white [3201]" strokecolor="black [3213]" strokeweight="1pt">
                <v:textbox>
                  <w:txbxContent>
                    <w:p w14:paraId="5C2EEF49" w14:textId="2834F103" w:rsidR="000E5047" w:rsidRDefault="000E5047" w:rsidP="000E5047">
                      <w:pPr>
                        <w:jc w:val="center"/>
                      </w:pPr>
                      <w:r>
                        <w:t>Enable the connection with the sensor and Wi-Fi module to the Arduino micro controller</w:t>
                      </w:r>
                    </w:p>
                  </w:txbxContent>
                </v:textbox>
              </v:rect>
            </w:pict>
          </mc:Fallback>
        </mc:AlternateContent>
      </w:r>
      <w:r w:rsidR="00424564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426DEF1" wp14:editId="5ED6AC8C">
                <wp:simplePos x="0" y="0"/>
                <wp:positionH relativeFrom="column">
                  <wp:posOffset>2010410</wp:posOffset>
                </wp:positionH>
                <wp:positionV relativeFrom="paragraph">
                  <wp:posOffset>749300</wp:posOffset>
                </wp:positionV>
                <wp:extent cx="4657" cy="338667"/>
                <wp:effectExtent l="76200" t="0" r="71755" b="6159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57" cy="33866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749B56" id="Straight Arrow Connector 17" o:spid="_x0000_s1026" type="#_x0000_t32" style="position:absolute;margin-left:158.3pt;margin-top:59pt;width:.35pt;height:26.6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" strokecolor="black [3213]" strokeweight=".5pt">
                <v:stroke endarrow="block" joinstyle="miter"/>
              </v:shape>
            </w:pict>
          </mc:Fallback>
        </mc:AlternateContent>
      </w:r>
      <w:r w:rsidR="00A90803">
        <w:rPr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429FCA47" wp14:editId="71D17BA0">
                <wp:simplePos x="0" y="0"/>
                <wp:positionH relativeFrom="column">
                  <wp:posOffset>2010860</wp:posOffset>
                </wp:positionH>
                <wp:positionV relativeFrom="paragraph">
                  <wp:posOffset>757580</wp:posOffset>
                </wp:positionV>
                <wp:extent cx="360" cy="271080"/>
                <wp:effectExtent l="38100" t="38100" r="38100" b="34290"/>
                <wp:wrapNone/>
                <wp:docPr id="15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360" cy="27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63DFFA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5" o:spid="_x0000_s1026" type="#_x0000_t75" style="position:absolute;margin-left:158pt;margin-top:59.3pt;width:.75pt;height:22.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">
                <v:imagedata r:id="rId6" o:title=""/>
              </v:shape>
            </w:pict>
          </mc:Fallback>
        </mc:AlternateContent>
      </w:r>
      <w:r w:rsidR="00A90803">
        <w:rPr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59905379" wp14:editId="141D4E7E">
                <wp:simplePos x="0" y="0"/>
                <wp:positionH relativeFrom="column">
                  <wp:posOffset>2074220</wp:posOffset>
                </wp:positionH>
                <wp:positionV relativeFrom="paragraph">
                  <wp:posOffset>736340</wp:posOffset>
                </wp:positionV>
                <wp:extent cx="360" cy="360"/>
                <wp:effectExtent l="38100" t="38100" r="38100" b="38100"/>
                <wp:wrapNone/>
                <wp:docPr id="1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E75F6A" id="Ink 14" o:spid="_x0000_s1026" type="#_x0000_t75" style="position:absolute;margin-left:162.95pt;margin-top:57.65pt;width:.75pt;height: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">
                <v:imagedata r:id="rId8" o:title=""/>
              </v:shape>
            </w:pict>
          </mc:Fallback>
        </mc:AlternateContent>
      </w:r>
      <w:r w:rsidR="00EF6D1C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4B87DD" wp14:editId="728D0F45">
                <wp:simplePos x="0" y="0"/>
                <wp:positionH relativeFrom="column">
                  <wp:posOffset>3361267</wp:posOffset>
                </wp:positionH>
                <wp:positionV relativeFrom="paragraph">
                  <wp:posOffset>6654800</wp:posOffset>
                </wp:positionV>
                <wp:extent cx="571500" cy="635000"/>
                <wp:effectExtent l="0" t="0" r="19050" b="1270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635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BAC7BB" w14:textId="2D741498" w:rsidR="00EF6D1C" w:rsidRPr="00EF6D1C" w:rsidRDefault="00EF6D1C" w:rsidP="00EF6D1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F6D1C">
                              <w:rPr>
                                <w:sz w:val="18"/>
                                <w:szCs w:val="18"/>
                              </w:rP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4B87DD" id="Oval 12" o:spid="_x0000_s1029" style="position:absolute;margin-left:264.65pt;margin-top:524pt;width:45pt;height:50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" fillcolor="white [3201]" strokecolor="black [3213]" strokeweight="1pt">
                <v:stroke joinstyle="miter"/>
                <v:textbox>
                  <w:txbxContent>
                    <w:p w14:paraId="22BAC7BB" w14:textId="2D741498" w:rsidR="00EF6D1C" w:rsidRPr="00EF6D1C" w:rsidRDefault="00EF6D1C" w:rsidP="00EF6D1C">
                      <w:pPr>
                        <w:rPr>
                          <w:sz w:val="18"/>
                          <w:szCs w:val="18"/>
                        </w:rPr>
                      </w:pPr>
                      <w:r w:rsidRPr="00EF6D1C">
                        <w:rPr>
                          <w:sz w:val="18"/>
                          <w:szCs w:val="18"/>
                        </w:rPr>
                        <w:t>stop</w:t>
                      </w:r>
                    </w:p>
                  </w:txbxContent>
                </v:textbox>
              </v:oval>
            </w:pict>
          </mc:Fallback>
        </mc:AlternateContent>
      </w:r>
      <w:r w:rsidR="00EF6D1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222817" wp14:editId="323608A8">
                <wp:simplePos x="0" y="0"/>
                <wp:positionH relativeFrom="column">
                  <wp:posOffset>2835698</wp:posOffset>
                </wp:positionH>
                <wp:positionV relativeFrom="paragraph">
                  <wp:posOffset>5807922</wp:posOffset>
                </wp:positionV>
                <wp:extent cx="1739900" cy="376343"/>
                <wp:effectExtent l="0" t="0" r="12700" b="2413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900" cy="37634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ABFE6A" w14:textId="29D92CFD" w:rsidR="00175268" w:rsidRPr="00EF6D1C" w:rsidRDefault="00EF6D1C" w:rsidP="00EF6D1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F6D1C">
                              <w:rPr>
                                <w:sz w:val="16"/>
                                <w:szCs w:val="16"/>
                              </w:rPr>
                              <w:t>Display and analyse data on web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222817" id="Rectangle 11" o:spid="_x0000_s1030" style="position:absolute;margin-left:223.3pt;margin-top:457.3pt;width:137pt;height:29.6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" fillcolor="white [3201]" strokecolor="black [3213]" strokeweight="1pt">
                <v:textbox>
                  <w:txbxContent>
                    <w:p w14:paraId="39ABFE6A" w14:textId="29D92CFD" w:rsidR="00175268" w:rsidRPr="00EF6D1C" w:rsidRDefault="00EF6D1C" w:rsidP="00EF6D1C">
                      <w:pPr>
                        <w:rPr>
                          <w:sz w:val="16"/>
                          <w:szCs w:val="16"/>
                        </w:rPr>
                      </w:pPr>
                      <w:r w:rsidRPr="00EF6D1C">
                        <w:rPr>
                          <w:sz w:val="16"/>
                          <w:szCs w:val="16"/>
                        </w:rPr>
                        <w:t>Display and analyse data on web page</w:t>
                      </w:r>
                    </w:p>
                  </w:txbxContent>
                </v:textbox>
              </v:rect>
            </w:pict>
          </mc:Fallback>
        </mc:AlternateContent>
      </w:r>
      <w:r w:rsidR="00EF6D1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4DD1BB" wp14:editId="5ADE4B00">
                <wp:simplePos x="0" y="0"/>
                <wp:positionH relativeFrom="column">
                  <wp:posOffset>2827444</wp:posOffset>
                </wp:positionH>
                <wp:positionV relativeFrom="paragraph">
                  <wp:posOffset>4812876</wp:posOffset>
                </wp:positionV>
                <wp:extent cx="1680422" cy="355600"/>
                <wp:effectExtent l="0" t="0" r="15240" b="2540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0422" cy="355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AC1F4F" w14:textId="061C8D82" w:rsidR="001824A7" w:rsidRPr="001824A7" w:rsidRDefault="001824A7" w:rsidP="001824A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824A7">
                              <w:rPr>
                                <w:sz w:val="16"/>
                                <w:szCs w:val="16"/>
                              </w:rPr>
                              <w:t xml:space="preserve">Perform sensor data </w:t>
                            </w:r>
                            <w:r w:rsidR="00EF6D1C" w:rsidRPr="001824A7">
                              <w:rPr>
                                <w:sz w:val="16"/>
                                <w:szCs w:val="16"/>
                              </w:rPr>
                              <w:t>analysis</w:t>
                            </w:r>
                            <w:r w:rsidRPr="001824A7">
                              <w:rPr>
                                <w:sz w:val="16"/>
                                <w:szCs w:val="16"/>
                              </w:rPr>
                              <w:t xml:space="preserve"> and visualiz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4DD1BB" id="Rectangle 10" o:spid="_x0000_s1031" style="position:absolute;margin-left:222.65pt;margin-top:378.95pt;width:132.3pt;height:2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" fillcolor="white [3201]" strokecolor="black [3213]" strokeweight="1pt">
                <v:textbox>
                  <w:txbxContent>
                    <w:p w14:paraId="59AC1F4F" w14:textId="061C8D82" w:rsidR="001824A7" w:rsidRPr="001824A7" w:rsidRDefault="001824A7" w:rsidP="001824A7">
                      <w:pPr>
                        <w:rPr>
                          <w:sz w:val="16"/>
                          <w:szCs w:val="16"/>
                        </w:rPr>
                      </w:pPr>
                      <w:r w:rsidRPr="001824A7">
                        <w:rPr>
                          <w:sz w:val="16"/>
                          <w:szCs w:val="16"/>
                        </w:rPr>
                        <w:t xml:space="preserve">Perform sensor data </w:t>
                      </w:r>
                      <w:r w:rsidR="00EF6D1C" w:rsidRPr="001824A7">
                        <w:rPr>
                          <w:sz w:val="16"/>
                          <w:szCs w:val="16"/>
                        </w:rPr>
                        <w:t>analysis</w:t>
                      </w:r>
                      <w:r w:rsidRPr="001824A7">
                        <w:rPr>
                          <w:sz w:val="16"/>
                          <w:szCs w:val="16"/>
                        </w:rPr>
                        <w:t xml:space="preserve"> and visualization</w:t>
                      </w:r>
                    </w:p>
                  </w:txbxContent>
                </v:textbox>
              </v:rect>
            </w:pict>
          </mc:Fallback>
        </mc:AlternateContent>
      </w:r>
      <w:r w:rsidR="005D636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09BABD" wp14:editId="12869319">
                <wp:simplePos x="0" y="0"/>
                <wp:positionH relativeFrom="column">
                  <wp:posOffset>495300</wp:posOffset>
                </wp:positionH>
                <wp:positionV relativeFrom="paragraph">
                  <wp:posOffset>4567555</wp:posOffset>
                </wp:positionV>
                <wp:extent cx="1417955" cy="262255"/>
                <wp:effectExtent l="0" t="0" r="10795" b="2349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7955" cy="2622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E8E794" w14:textId="2677F0CF" w:rsidR="00210192" w:rsidRDefault="00210192" w:rsidP="00210192">
                            <w:r>
                              <w:t xml:space="preserve">Reset </w:t>
                            </w:r>
                            <w:proofErr w:type="spellStart"/>
                            <w:r>
                              <w:t>wifi</w:t>
                            </w:r>
                            <w:proofErr w:type="spellEnd"/>
                            <w:r>
                              <w:t xml:space="preserve"> conn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09BABD" id="Rectangle 9" o:spid="_x0000_s1032" style="position:absolute;margin-left:39pt;margin-top:359.65pt;width:111.65pt;height:20.6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" fillcolor="white [3201]" strokecolor="black [3213]" strokeweight="1pt">
                <v:textbox>
                  <w:txbxContent>
                    <w:p w14:paraId="3EE8E794" w14:textId="2677F0CF" w:rsidR="00210192" w:rsidRDefault="00210192" w:rsidP="00210192">
                      <w:r>
                        <w:t xml:space="preserve">Reset </w:t>
                      </w:r>
                      <w:proofErr w:type="spellStart"/>
                      <w:r>
                        <w:t>wifi</w:t>
                      </w:r>
                      <w:proofErr w:type="spellEnd"/>
                      <w:r>
                        <w:t xml:space="preserve"> connection</w:t>
                      </w:r>
                    </w:p>
                  </w:txbxContent>
                </v:textbox>
              </v:rect>
            </w:pict>
          </mc:Fallback>
        </mc:AlternateContent>
      </w:r>
      <w:r w:rsidR="00653C8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87D01E" wp14:editId="26908B88">
                <wp:simplePos x="0" y="0"/>
                <wp:positionH relativeFrom="column">
                  <wp:posOffset>4415367</wp:posOffset>
                </wp:positionH>
                <wp:positionV relativeFrom="paragraph">
                  <wp:posOffset>3268132</wp:posOffset>
                </wp:positionV>
                <wp:extent cx="2040467" cy="440267"/>
                <wp:effectExtent l="0" t="0" r="17145" b="1714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0467" cy="44026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B92E43" w14:textId="4CDD0BD2" w:rsidR="00653C8E" w:rsidRDefault="00EE5715" w:rsidP="00EE5715">
                            <w:r>
                              <w:t>Reset connection with the web 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87D01E" id="Rectangle 6" o:spid="_x0000_s1033" style="position:absolute;margin-left:347.65pt;margin-top:257.35pt;width:160.65pt;height:34.6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" fillcolor="white [3201]" strokecolor="black [3213]" strokeweight="1pt">
                <v:textbox>
                  <w:txbxContent>
                    <w:p w14:paraId="0DB92E43" w14:textId="4CDD0BD2" w:rsidR="00653C8E" w:rsidRDefault="00EE5715" w:rsidP="00EE5715">
                      <w:r>
                        <w:t>Reset connection with the web server</w:t>
                      </w:r>
                    </w:p>
                  </w:txbxContent>
                </v:textbox>
              </v:rect>
            </w:pict>
          </mc:Fallback>
        </mc:AlternateContent>
      </w:r>
      <w:r w:rsidR="005D54B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714D6D" wp14:editId="520C282D">
                <wp:simplePos x="0" y="0"/>
                <wp:positionH relativeFrom="column">
                  <wp:posOffset>1208617</wp:posOffset>
                </wp:positionH>
                <wp:positionV relativeFrom="paragraph">
                  <wp:posOffset>2863850</wp:posOffset>
                </wp:positionV>
                <wp:extent cx="1200150" cy="1212850"/>
                <wp:effectExtent l="19050" t="19050" r="38100" b="44450"/>
                <wp:wrapNone/>
                <wp:docPr id="7" name="Flowchart: Decisio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121285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5320E8" w14:textId="7DCCD133" w:rsidR="001E6D62" w:rsidRPr="0044505F" w:rsidRDefault="0044505F" w:rsidP="0044505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eck the status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of</w:t>
                            </w:r>
                            <w:r w:rsidR="00EB3610">
                              <w:rPr>
                                <w:sz w:val="18"/>
                                <w:szCs w:val="18"/>
                              </w:rPr>
                              <w:t>wifi</w:t>
                            </w:r>
                            <w:proofErr w:type="spellEnd"/>
                            <w:r w:rsidR="00EB3610">
                              <w:rPr>
                                <w:sz w:val="18"/>
                                <w:szCs w:val="18"/>
                              </w:rPr>
                              <w:t xml:space="preserve"> module </w:t>
                            </w:r>
                            <w:proofErr w:type="spellStart"/>
                            <w:r w:rsidR="00EB3610">
                              <w:rPr>
                                <w:sz w:val="18"/>
                                <w:szCs w:val="18"/>
                              </w:rPr>
                              <w:t>communciat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14D6D" id="Flowchart: Decision 7" o:spid="_x0000_s1034" type="#_x0000_t110" style="position:absolute;margin-left:95.15pt;margin-top:225.5pt;width:94.5pt;height:9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" fillcolor="white [3201]" strokecolor="black [3213]" strokeweight="1pt">
                <v:textbox>
                  <w:txbxContent>
                    <w:p w14:paraId="085320E8" w14:textId="7DCCD133" w:rsidR="001E6D62" w:rsidRPr="0044505F" w:rsidRDefault="0044505F" w:rsidP="0044505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eck the status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of</w:t>
                      </w:r>
                      <w:r w:rsidR="00EB3610">
                        <w:rPr>
                          <w:sz w:val="18"/>
                          <w:szCs w:val="18"/>
                        </w:rPr>
                        <w:t>wifi</w:t>
                      </w:r>
                      <w:proofErr w:type="spellEnd"/>
                      <w:r w:rsidR="00EB3610">
                        <w:rPr>
                          <w:sz w:val="18"/>
                          <w:szCs w:val="18"/>
                        </w:rPr>
                        <w:t xml:space="preserve"> module </w:t>
                      </w:r>
                      <w:proofErr w:type="spellStart"/>
                      <w:r w:rsidR="00EB3610">
                        <w:rPr>
                          <w:sz w:val="18"/>
                          <w:szCs w:val="18"/>
                        </w:rPr>
                        <w:t>communciati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D54B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4F878E" wp14:editId="71A828A4">
                <wp:simplePos x="0" y="0"/>
                <wp:positionH relativeFrom="margin">
                  <wp:posOffset>281940</wp:posOffset>
                </wp:positionH>
                <wp:positionV relativeFrom="paragraph">
                  <wp:posOffset>1706880</wp:posOffset>
                </wp:positionV>
                <wp:extent cx="3497580" cy="327660"/>
                <wp:effectExtent l="0" t="0" r="26670" b="152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7580" cy="3276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69991E" w14:textId="1AB649C7" w:rsidR="000E5047" w:rsidRDefault="000E5047" w:rsidP="000E5047">
                            <w:pPr>
                              <w:ind w:firstLine="720"/>
                            </w:pPr>
                            <w:r>
                              <w:t>Sensor data processing with the Arduino micro contro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4F878E" id="Rectangle 4" o:spid="_x0000_s1035" style="position:absolute;margin-left:22.2pt;margin-top:134.4pt;width:275.4pt;height:25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" fillcolor="white [3201]" strokecolor="black [3213]" strokeweight="1pt">
                <v:textbox>
                  <w:txbxContent>
                    <w:p w14:paraId="5C69991E" w14:textId="1AB649C7" w:rsidR="000E5047" w:rsidRDefault="000E5047" w:rsidP="000E5047">
                      <w:pPr>
                        <w:ind w:firstLine="720"/>
                      </w:pPr>
                      <w:r>
                        <w:t>Sensor data processing with the Arduino micro controll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D54B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A11CF2" wp14:editId="0763B5D5">
                <wp:simplePos x="0" y="0"/>
                <wp:positionH relativeFrom="column">
                  <wp:posOffset>1630680</wp:posOffset>
                </wp:positionH>
                <wp:positionV relativeFrom="paragraph">
                  <wp:posOffset>0</wp:posOffset>
                </wp:positionV>
                <wp:extent cx="800100" cy="762000"/>
                <wp:effectExtent l="0" t="0" r="19050" b="190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762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ADEABF" w14:textId="4DB8EFB2" w:rsidR="000E5047" w:rsidRDefault="000E5047" w:rsidP="000E5047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A11CF2" id="Oval 2" o:spid="_x0000_s1036" style="position:absolute;margin-left:128.4pt;margin-top:0;width:63pt;height:60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" fillcolor="white [3201]" strokecolor="black [3213]" strokeweight="1pt">
                <v:stroke joinstyle="miter"/>
                <v:textbox>
                  <w:txbxContent>
                    <w:p w14:paraId="6BADEABF" w14:textId="4DB8EFB2" w:rsidR="000E5047" w:rsidRDefault="000E5047" w:rsidP="000E5047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  <w:r>
        <w:t xml:space="preserve">                                                                                        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42BDC">
        <w:t xml:space="preserve">     </w:t>
      </w:r>
      <w:r w:rsidR="00F85F88">
        <w:t>N</w:t>
      </w:r>
      <w:r w:rsidR="00B42BDC">
        <w:t>o</w:t>
      </w:r>
      <w:r>
        <w:tab/>
      </w:r>
      <w:r>
        <w:tab/>
      </w:r>
      <w:r>
        <w:tab/>
      </w:r>
      <w:r w:rsidR="00B42BDC">
        <w:t xml:space="preserve">       Yes                              </w:t>
      </w:r>
      <w:r w:rsidR="00267B20">
        <w:tab/>
      </w:r>
      <w:r w:rsidR="00B42BDC">
        <w:t xml:space="preserve">                </w:t>
      </w:r>
      <w:r w:rsidR="00F85F88">
        <w:t>N</w:t>
      </w:r>
      <w:r w:rsidR="00B42BDC">
        <w:t>o</w:t>
      </w:r>
      <w:r w:rsidR="00D31723">
        <w:tab/>
      </w:r>
      <w:r w:rsidR="00D31723">
        <w:tab/>
      </w:r>
      <w:r w:rsidR="00D31723">
        <w:tab/>
      </w:r>
      <w:r w:rsidR="00D31723">
        <w:tab/>
      </w:r>
      <w:r w:rsidR="00D31723">
        <w:tab/>
      </w:r>
      <w:r w:rsidR="00D31723">
        <w:tab/>
      </w:r>
      <w:r w:rsidR="00D31723">
        <w:tab/>
      </w:r>
      <w:r w:rsidR="00D31723">
        <w:tab/>
      </w:r>
      <w:r w:rsidR="00D31723">
        <w:tab/>
      </w:r>
      <w:r w:rsidR="00D31723">
        <w:tab/>
      </w:r>
      <w:r w:rsidR="00D31723">
        <w:tab/>
      </w:r>
      <w:r w:rsidR="00D31723">
        <w:tab/>
      </w:r>
      <w:r w:rsidR="00D31723">
        <w:tab/>
      </w:r>
      <w:r w:rsidR="00D31723">
        <w:tab/>
      </w:r>
      <w:r w:rsidR="00D31723">
        <w:tab/>
      </w:r>
      <w:r w:rsidR="00D31723">
        <w:tab/>
      </w:r>
      <w:r w:rsidR="00D31723">
        <w:tab/>
      </w:r>
      <w:r w:rsidR="00D31723">
        <w:tab/>
      </w:r>
      <w:r w:rsidR="00D31723">
        <w:tab/>
      </w:r>
      <w:r w:rsidR="00D31723">
        <w:tab/>
      </w:r>
      <w:r w:rsidR="00D31723">
        <w:tab/>
      </w:r>
      <w:r w:rsidR="00D31723">
        <w:tab/>
      </w:r>
      <w:r w:rsidR="00D31723">
        <w:tab/>
      </w:r>
      <w:r w:rsidR="00D31723">
        <w:tab/>
      </w:r>
      <w:r w:rsidR="00D31723">
        <w:tab/>
      </w:r>
      <w:r w:rsidR="00D31723">
        <w:tab/>
      </w:r>
      <w:r w:rsidR="00D31723">
        <w:tab/>
      </w:r>
      <w:r w:rsidR="00D31723">
        <w:tab/>
      </w:r>
      <w:r w:rsidR="00D31723">
        <w:tab/>
      </w:r>
      <w:r w:rsidR="00D31723">
        <w:tab/>
      </w:r>
      <w:r w:rsidR="00D31723">
        <w:tab/>
      </w:r>
      <w:r w:rsidR="00D31723">
        <w:tab/>
      </w:r>
      <w:r w:rsidR="00D31723">
        <w:tab/>
      </w:r>
      <w:r w:rsidR="00D31723">
        <w:tab/>
      </w:r>
      <w:r w:rsidR="00D31723">
        <w:tab/>
      </w:r>
      <w:r w:rsidR="00D31723">
        <w:tab/>
      </w:r>
      <w:r w:rsidR="00D31723">
        <w:tab/>
      </w:r>
      <w:r w:rsidR="00D31723">
        <w:tab/>
      </w:r>
      <w:r w:rsidR="00D31723">
        <w:tab/>
      </w:r>
      <w:r w:rsidR="00D31723">
        <w:tab/>
      </w:r>
      <w:r w:rsidR="00D31723">
        <w:tab/>
      </w:r>
      <w:r w:rsidR="00D31723">
        <w:tab/>
      </w:r>
      <w:r w:rsidR="00D31723">
        <w:tab/>
      </w:r>
      <w:r w:rsidR="00D31723">
        <w:tab/>
      </w:r>
      <w:r w:rsidR="00D31723">
        <w:tab/>
      </w:r>
      <w:r w:rsidR="00D31723">
        <w:tab/>
      </w:r>
      <w:r w:rsidR="00D31723">
        <w:tab/>
      </w:r>
      <w:r w:rsidR="00D31723">
        <w:tab/>
      </w:r>
      <w:r w:rsidR="00D31723">
        <w:tab/>
      </w:r>
      <w:r w:rsidR="00D31723">
        <w:tab/>
      </w:r>
      <w:r w:rsidR="00D31723">
        <w:tab/>
      </w:r>
      <w:r w:rsidR="00D31723">
        <w:tab/>
      </w:r>
      <w:r w:rsidR="00D31723">
        <w:tab/>
      </w:r>
      <w:r w:rsidR="00D31723">
        <w:tab/>
      </w:r>
      <w:r w:rsidR="00D31723">
        <w:tab/>
      </w:r>
      <w:r w:rsidR="00D31723">
        <w:tab/>
      </w:r>
      <w:r w:rsidR="00D31723">
        <w:tab/>
      </w:r>
      <w:r w:rsidR="00D31723">
        <w:tab/>
      </w:r>
      <w:r w:rsidR="00D31723">
        <w:tab/>
        <w:t xml:space="preserve">yes </w:t>
      </w:r>
      <w:r w:rsidR="00B42BDC">
        <w:t xml:space="preserve"> </w:t>
      </w:r>
      <w:r w:rsidR="00267B20">
        <w:t xml:space="preserve">                                                                                                                   </w:t>
      </w:r>
    </w:p>
    <w:sectPr w:rsidR="0066708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047"/>
    <w:rsid w:val="000E5047"/>
    <w:rsid w:val="00175268"/>
    <w:rsid w:val="001824A7"/>
    <w:rsid w:val="001E6D62"/>
    <w:rsid w:val="00210192"/>
    <w:rsid w:val="00267B20"/>
    <w:rsid w:val="00424564"/>
    <w:rsid w:val="0044505F"/>
    <w:rsid w:val="00596A4B"/>
    <w:rsid w:val="005D54B8"/>
    <w:rsid w:val="005D6362"/>
    <w:rsid w:val="00653C8E"/>
    <w:rsid w:val="00667089"/>
    <w:rsid w:val="007041F1"/>
    <w:rsid w:val="008D5C96"/>
    <w:rsid w:val="008E3307"/>
    <w:rsid w:val="009C71BA"/>
    <w:rsid w:val="00A90803"/>
    <w:rsid w:val="00B42BDC"/>
    <w:rsid w:val="00D31723"/>
    <w:rsid w:val="00E4459E"/>
    <w:rsid w:val="00E6567C"/>
    <w:rsid w:val="00EB3610"/>
    <w:rsid w:val="00EE5715"/>
    <w:rsid w:val="00EF6D1C"/>
    <w:rsid w:val="00F8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1A28C0"/>
  <w15:chartTrackingRefBased/>
  <w15:docId w15:val="{87E1FB76-A7DF-4A51-A62A-F4E378949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customXml" Target="ink/ink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customXml" Target="ink/ink1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29T10:08:10.69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24575,'0'742'-1365,"0"-732"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29T10:08:07.00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A6227-D087-4B64-BE32-4D3E0E7C6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pmohan@gmail.com</dc:creator>
  <cp:keywords/>
  <dc:description/>
  <cp:lastModifiedBy>balapmohan@gmail.com</cp:lastModifiedBy>
  <cp:revision>24</cp:revision>
  <dcterms:created xsi:type="dcterms:W3CDTF">2022-10-29T04:25:00Z</dcterms:created>
  <dcterms:modified xsi:type="dcterms:W3CDTF">2022-10-29T10:22:00Z</dcterms:modified>
</cp:coreProperties>
</file>